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19227223" w:rsidR="002764DB" w:rsidRPr="006036E5" w:rsidRDefault="009F1B88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Priority 및 RR 스케줄링 알고리즘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0ACE5E21" w:rsidR="000C201D" w:rsidRPr="00F62850" w:rsidRDefault="003A10C3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Nonpreemptive_Priority</w:t>
      </w:r>
      <w:proofErr w:type="spellEnd"/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5A0C2545" w:rsidR="00A1443E" w:rsidRPr="00F62850" w:rsidRDefault="005B2AFD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P</w:t>
      </w:r>
      <w:r w:rsidR="00FA36D8">
        <w:rPr>
          <w:rFonts w:hint="eastAsia"/>
          <w:b/>
          <w:bCs/>
          <w:sz w:val="22"/>
          <w:szCs w:val="24"/>
        </w:rPr>
        <w:t>reemptive_Priority</w:t>
      </w:r>
      <w:proofErr w:type="spellEnd"/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01BC8A2" w14:textId="401DFE96" w:rsidR="00A1443E" w:rsidRPr="001067B6" w:rsidRDefault="00A1443E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CF889B" w14:textId="2233D6F2" w:rsidR="0069412B" w:rsidRPr="00F62850" w:rsidRDefault="00B23045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Round_Robin</w:t>
      </w:r>
      <w:proofErr w:type="spellEnd"/>
    </w:p>
    <w:p w14:paraId="70B887C2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80AE44E" w14:textId="58A1E560" w:rsidR="00B41C55" w:rsidRDefault="0069412B" w:rsidP="002377B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0DACFCE" w14:textId="1B703707" w:rsidR="0044527A" w:rsidRPr="00BF7401" w:rsidRDefault="0044527A" w:rsidP="0044527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BF7401">
        <w:rPr>
          <w:rFonts w:hint="eastAsia"/>
          <w:b/>
          <w:bCs/>
          <w:sz w:val="22"/>
          <w:szCs w:val="24"/>
        </w:rPr>
        <w:t>참고자료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4101ED1E" w:rsidR="0012391E" w:rsidRPr="0012391E" w:rsidRDefault="00F9492C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lastRenderedPageBreak/>
        <w:t>Nonpreemptive_Priority</w:t>
      </w:r>
      <w:proofErr w:type="spellEnd"/>
    </w:p>
    <w:p w14:paraId="4142B98F" w14:textId="43797900" w:rsidR="006413FD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4787A29" w14:textId="77777777" w:rsidR="003804EC" w:rsidRDefault="003804EC" w:rsidP="003804EC">
      <w:pPr>
        <w:widowControl/>
        <w:wordWrap/>
        <w:autoSpaceDE/>
        <w:autoSpaceDN/>
      </w:pPr>
    </w:p>
    <w:p w14:paraId="32E8A24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21A550B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onpreemptive_Priority</w:t>
      </w:r>
      <w:proofErr w:type="spellEnd"/>
    </w:p>
    <w:p w14:paraId="5E16195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D682B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0622A4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0FBF62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D1EF74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801591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6C3188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90B8B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6C0B8E8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68FFB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gantt_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127857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43832F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B074C6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20AC0C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9205A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9EED6F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B8B32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ABD52E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C2163A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7F9807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C2644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18D7B6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       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0BC37A6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53AA6E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224A6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  // Process ID</w:t>
      </w:r>
    </w:p>
    <w:p w14:paraId="3C8C503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// n X multiplier</w:t>
      </w:r>
    </w:p>
    <w:p w14:paraId="6DEF2EA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running_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ocess Run Time</w:t>
      </w:r>
    </w:p>
    <w:p w14:paraId="0BDE2F4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5C8E35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6C6D9B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59C5D5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B67E9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24585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B5D5BB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793729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E9FC3C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not_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empty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2276B1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D44F0A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D03A1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27504F0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F4A9D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B2579D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7BF54C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223B71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\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proofErr w:type="spell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F350AE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EF6C2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proofErr w:type="spellEnd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D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C14C4C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3CE9B9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834467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87F8C0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02B079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CEDDA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1B546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nit</w:t>
      </w:r>
      <w:proofErr w:type="spellEnd"/>
    </w:p>
    <w:p w14:paraId="77818E0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321BC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5D61541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9E5227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66937E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D937E8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6ABFF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52366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CFEBE1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CECE0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FC27DF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67592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ED400A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629546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ort loop</w:t>
      </w:r>
    </w:p>
    <w:p w14:paraId="0A975ED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1D2D4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365EBCD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B80031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903418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CF6A10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C8D5F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삽입된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이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76A7647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(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순번이라면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0EC60BF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EC6AB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6C038B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74D76D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D5CBB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1F4CD4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773CD3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7093DE0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BA0E8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CC5CA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20A9BF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0E999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727128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FF2C6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58017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33D81C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A8B50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1836233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FF2B67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D50101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385EFD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44EC86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6ABAD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28F608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77671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CBA0EC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D4ED8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4BAA7E6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BF63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6B104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15CAFA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BCAE85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41240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281118F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F8449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796CA59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: %d\n", 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581A071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98F113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09346B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2D0D948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proofErr w:type="gram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7D06FC8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10124FA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856C2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9271B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proofErr w:type="gramStart"/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unlock</w:t>
      </w:r>
      <w:proofErr w:type="gramEnd"/>
    </w:p>
    <w:p w14:paraId="5320CAF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16ADE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D1A911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7F3E250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0E207F5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C25D8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8A3ED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Queue </w:t>
      </w:r>
      <w:proofErr w:type="gram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8986B5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A5A777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A5028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5F55D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86C7CD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4FECB6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DCE133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55C34AC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401826B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7992B27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D66E7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C583A8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FC9ED1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9A417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CF049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8F101A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0DA59B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B06B5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Thread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213BD4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52301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0C3C5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72FEB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4A18B2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464B34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3FAA8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37CD14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676914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DAF1E0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Return</w:t>
      </w:r>
      <w:proofErr w:type="spellEnd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Waiting</w:t>
      </w:r>
      <w:proofErr w:type="spellEnd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21F4A2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56CBE1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7C659B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6CB30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81BC1A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BE19F9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59B3BE2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93437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F8F65B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B3E46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F356CF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FA2F80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A1227B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58B7FE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3B5F59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9C732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AFBA25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8F123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5BB579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1C4D3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C7A55A" w14:textId="77777777" w:rsidR="000D3032" w:rsidRPr="003804EC" w:rsidRDefault="000D3032" w:rsidP="003804EC">
      <w:pPr>
        <w:widowControl/>
        <w:wordWrap/>
        <w:autoSpaceDE/>
        <w:autoSpaceDN/>
        <w:rPr>
          <w:rFonts w:hint="eastAsia"/>
        </w:rPr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77F6EF86" w:rsidR="0012391E" w:rsidRDefault="000D3032" w:rsidP="0012391E">
      <w:pPr>
        <w:widowControl/>
        <w:wordWrap/>
        <w:autoSpaceDE/>
        <w:autoSpaceDN/>
      </w:pPr>
      <w:r w:rsidRPr="000D3032">
        <w:drawing>
          <wp:inline distT="0" distB="0" distL="0" distR="0" wp14:anchorId="574FE03D" wp14:editId="2CE31941">
            <wp:extent cx="5201376" cy="5096586"/>
            <wp:effectExtent l="0" t="0" r="0" b="8890"/>
            <wp:docPr id="147894775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7755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C5970E5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proofErr w:type="spellStart"/>
      <w:r w:rsidRPr="0012391E">
        <w:rPr>
          <w:rFonts w:hint="eastAsia"/>
          <w:b/>
          <w:bCs/>
          <w:sz w:val="28"/>
          <w:szCs w:val="32"/>
        </w:rPr>
        <w:lastRenderedPageBreak/>
        <w:t>비선점</w:t>
      </w:r>
      <w:proofErr w:type="spellEnd"/>
      <w:r w:rsidRPr="0012391E">
        <w:rPr>
          <w:rFonts w:hint="eastAsia"/>
          <w:b/>
          <w:bCs/>
          <w:sz w:val="28"/>
          <w:szCs w:val="32"/>
        </w:rPr>
        <w:t>(</w:t>
      </w:r>
      <w:proofErr w:type="spellStart"/>
      <w:r w:rsidRPr="0012391E">
        <w:rPr>
          <w:rFonts w:hint="eastAsia"/>
          <w:b/>
          <w:bCs/>
          <w:sz w:val="28"/>
          <w:szCs w:val="32"/>
        </w:rPr>
        <w:t>Nonpreemptive</w:t>
      </w:r>
      <w:proofErr w:type="spellEnd"/>
      <w:r w:rsidRPr="0012391E">
        <w:rPr>
          <w:rFonts w:hint="eastAsia"/>
          <w:b/>
          <w:bCs/>
          <w:sz w:val="28"/>
          <w:szCs w:val="32"/>
        </w:rPr>
        <w:t>) SJF 구현</w:t>
      </w:r>
    </w:p>
    <w:p w14:paraId="275D2039" w14:textId="3C5E6BD8" w:rsidR="003C4826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20BAA617" w14:textId="77777777" w:rsidR="009C1C2E" w:rsidRPr="009C1C2E" w:rsidRDefault="009C1C2E" w:rsidP="009C1C2E">
      <w:pPr>
        <w:widowControl/>
        <w:wordWrap/>
        <w:autoSpaceDE/>
        <w:autoSpaceDN/>
        <w:rPr>
          <w:rFonts w:hint="eastAsia"/>
        </w:rPr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61ED5BB" w14:textId="44A312DC" w:rsidR="0012391E" w:rsidRDefault="0012391E" w:rsidP="0012391E">
      <w:pPr>
        <w:widowControl/>
        <w:wordWrap/>
        <w:autoSpaceDE/>
        <w:autoSpaceDN/>
      </w:pPr>
    </w:p>
    <w:p w14:paraId="33589572" w14:textId="686A156C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BDCB532" w14:textId="6E156A55" w:rsidR="0012391E" w:rsidRPr="0012391E" w:rsidRDefault="00C872A6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 </w:t>
      </w:r>
      <w:proofErr w:type="spellStart"/>
      <w:r>
        <w:rPr>
          <w:rFonts w:hint="eastAsia"/>
          <w:b/>
          <w:bCs/>
          <w:sz w:val="28"/>
          <w:szCs w:val="32"/>
        </w:rPr>
        <w:t>Round_Robin</w:t>
      </w:r>
      <w:proofErr w:type="spellEnd"/>
    </w:p>
    <w:p w14:paraId="4ECF08AD" w14:textId="00A7B32A" w:rsidR="0012391E" w:rsidRPr="00EC502F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hint="eastAsia"/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2DEFAD8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EE16BD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ound-Robin</w:t>
      </w:r>
    </w:p>
    <w:p w14:paraId="08F2CF6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0A7F8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BCB15D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912A57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B637CF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2BDA70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0BDCA8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106B9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7CFCA76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AEAD3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gantt_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F3854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07CE3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97EFA8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75F0CF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81A22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C37332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CB2FA0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92E864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E14FC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6BEF2F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       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067BCDD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9572D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63C7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  // Process ID</w:t>
      </w:r>
    </w:p>
    <w:p w14:paraId="14E2827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// n X multiplier</w:t>
      </w:r>
    </w:p>
    <w:p w14:paraId="50B4A5E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running_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ocess Run Time</w:t>
      </w:r>
    </w:p>
    <w:p w14:paraId="3D4CE34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9B9327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0D257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83DE4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DF28EE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D60F03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AED1B9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547677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not_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empty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F59E9C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76A0FB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AE9E7E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1A73400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6BE04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F86C8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0BFE02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C074DB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\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proofErr w:type="spell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F3DA1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62D54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D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C9DD73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E57516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DB654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9C9A59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7E3812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DE9E7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7136C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nit</w:t>
      </w:r>
      <w:proofErr w:type="spellEnd"/>
    </w:p>
    <w:p w14:paraId="424E84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94E207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25410B3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B58127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CC98F7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B91841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8591F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3CA2B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C3C24D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5E59C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0A7AD1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BA83E3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067D5A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A7BD29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4BA94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0AAD62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4E64E4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56489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2BD5A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3B0006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20BFA4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8D82F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FE5D2F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EDA042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CDEF4A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05CC7C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698CC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064A02C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058B83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6A0443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D64CB5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ED9A3A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67BF0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D17E0C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tru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8173AC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bool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s_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E38157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9BDF8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elect_</w:t>
      </w:r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arrow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DB167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SELECT ARROW FUNCTION START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5F96D3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num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CE04B6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3B94F2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num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d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71EC03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i: %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01C0120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id: %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id);</w:t>
      </w:r>
    </w:p>
    <w:p w14:paraId="407FBA6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num: %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num);</w:t>
      </w:r>
    </w:p>
    <w:p w14:paraId="7F1E0B6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num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A8826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19F795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FFDDB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E9BC2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0E3011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FAEF8D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8E718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num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1A6452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%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02B88FD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7D73D3D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92048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C43C0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63EDC7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9C7C7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26107F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7BD49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3C98803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17BE7D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7A1AD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C648DF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A7DB4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933D3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DA0DA7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EB20B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52D98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3E6F1F9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1B31F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5658388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: %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117D798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5ACB5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CBCBD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runnin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2E57DE4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unning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BF74E9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598DE56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elect_arrow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3A7247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2FE1D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%d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EN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process-&gt;id);</w:t>
      </w:r>
    </w:p>
    <w:p w14:paraId="7DF70C4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TIME: %2d]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elect_arrow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: %d (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%d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un_arrow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+ 1);</w:t>
      </w:r>
    </w:p>
    <w:p w14:paraId="099EFB9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332612F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6B1678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EDDF79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runnin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471441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4ECC9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0BEF0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unlock</w:t>
      </w:r>
      <w:proofErr w:type="gramEnd"/>
    </w:p>
    <w:p w14:paraId="3EDE03D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46F5B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B4D9C2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6BD41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72B3527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647055C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unning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498BC4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27C57C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740083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8721A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230C6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78A004F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2DEA618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=========================================================\n"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13AB3E2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%d\n"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2B7BF8B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%d]: %d\n", process-&gt;id - 1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process-&gt;id - 1]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4E0083A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%d]: %d\n", process-&gt;id - 1, </w:t>
      </w:r>
      <w:proofErr w:type="spell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process-&gt;id - 1]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04C87AD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=========================================================\n"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1A1D284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6B9FF38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4E6EE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01DE0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proofErr w:type="gramStart"/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unlock</w:t>
      </w:r>
      <w:proofErr w:type="gramEnd"/>
    </w:p>
    <w:p w14:paraId="50AE7B7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C4744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BADAA0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7060870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22962D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C10A8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0BE8B2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Queue 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8ED3F6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0A5D29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8BEC7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FAE79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292A62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EFDF9E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0688F1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364681C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49EE9FD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277CDE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9240BD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E6EB8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E7861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4111D7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A34B2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686B52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8DFF2B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Thread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26FC2E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4940E8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FD196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C409D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1B94D6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CDB1D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178E5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BBDAFB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70B248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185EE9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Return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Waiting</w:t>
      </w:r>
      <w:proofErr w:type="spellEnd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A20027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90C15C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AC5F1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C9C3F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1707C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035E7DE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5B11DE0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77F0F0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07055A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0921CB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065664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11E05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1D9A56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5AB5B3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9D78EB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8C049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F98C81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4196F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485B0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D87C8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695EAC" w14:textId="77777777" w:rsidR="005036C6" w:rsidRPr="001067B6" w:rsidRDefault="005036C6" w:rsidP="0012391E">
      <w:pPr>
        <w:widowControl/>
        <w:wordWrap/>
        <w:autoSpaceDE/>
        <w:autoSpaceDN/>
        <w:rPr>
          <w:rFonts w:hint="eastAsia"/>
        </w:rPr>
      </w:pPr>
    </w:p>
    <w:p w14:paraId="271C1C22" w14:textId="40030F4A" w:rsidR="00AA1FF6" w:rsidRDefault="0012391E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lastRenderedPageBreak/>
        <w:t>결과 화면</w:t>
      </w:r>
    </w:p>
    <w:p w14:paraId="747FDB87" w14:textId="130F5680" w:rsidR="00CD6A50" w:rsidRDefault="005036C6" w:rsidP="00CD6A50">
      <w:r w:rsidRPr="005036C6">
        <w:drawing>
          <wp:inline distT="0" distB="0" distL="0" distR="0" wp14:anchorId="4E7632EF" wp14:editId="5F4BE080">
            <wp:extent cx="5163271" cy="7306695"/>
            <wp:effectExtent l="0" t="0" r="0" b="8890"/>
            <wp:docPr id="119206141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61418" name="그림 1" descr="스크린샷, 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0A6F" w14:textId="77777777" w:rsidR="005036C6" w:rsidRPr="00D01650" w:rsidRDefault="005036C6" w:rsidP="005036C6">
      <w:pPr>
        <w:widowControl/>
        <w:wordWrap/>
        <w:autoSpaceDE/>
        <w:autoSpaceDN/>
        <w:rPr>
          <w:rFonts w:hint="eastAsia"/>
        </w:rPr>
      </w:pPr>
    </w:p>
    <w:sectPr w:rsidR="005036C6" w:rsidRPr="00D01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BEED" w14:textId="77777777" w:rsidR="008423F7" w:rsidRDefault="008423F7" w:rsidP="00E34D14">
      <w:pPr>
        <w:spacing w:after="0" w:line="240" w:lineRule="auto"/>
      </w:pPr>
      <w:r>
        <w:separator/>
      </w:r>
    </w:p>
  </w:endnote>
  <w:endnote w:type="continuationSeparator" w:id="0">
    <w:p w14:paraId="6C02561A" w14:textId="77777777" w:rsidR="008423F7" w:rsidRDefault="008423F7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DD33" w14:textId="77777777" w:rsidR="008423F7" w:rsidRDefault="008423F7" w:rsidP="00E34D14">
      <w:pPr>
        <w:spacing w:after="0" w:line="240" w:lineRule="auto"/>
      </w:pPr>
      <w:r>
        <w:separator/>
      </w:r>
    </w:p>
  </w:footnote>
  <w:footnote w:type="continuationSeparator" w:id="0">
    <w:p w14:paraId="52323F4B" w14:textId="77777777" w:rsidR="008423F7" w:rsidRDefault="008423F7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56F53"/>
    <w:multiLevelType w:val="hybridMultilevel"/>
    <w:tmpl w:val="A0DA6FEC"/>
    <w:lvl w:ilvl="0" w:tplc="352E86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6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4"/>
  </w:num>
  <w:num w:numId="2" w16cid:durableId="969673723">
    <w:abstractNumId w:val="13"/>
  </w:num>
  <w:num w:numId="3" w16cid:durableId="754862856">
    <w:abstractNumId w:val="18"/>
  </w:num>
  <w:num w:numId="4" w16cid:durableId="2147156620">
    <w:abstractNumId w:val="10"/>
  </w:num>
  <w:num w:numId="5" w16cid:durableId="301884944">
    <w:abstractNumId w:val="25"/>
  </w:num>
  <w:num w:numId="6" w16cid:durableId="330449965">
    <w:abstractNumId w:val="21"/>
  </w:num>
  <w:num w:numId="7" w16cid:durableId="1723021215">
    <w:abstractNumId w:val="7"/>
  </w:num>
  <w:num w:numId="8" w16cid:durableId="727073897">
    <w:abstractNumId w:val="19"/>
  </w:num>
  <w:num w:numId="9" w16cid:durableId="754666659">
    <w:abstractNumId w:val="23"/>
  </w:num>
  <w:num w:numId="10" w16cid:durableId="138697728">
    <w:abstractNumId w:val="8"/>
  </w:num>
  <w:num w:numId="11" w16cid:durableId="2093622072">
    <w:abstractNumId w:val="1"/>
  </w:num>
  <w:num w:numId="12" w16cid:durableId="627515944">
    <w:abstractNumId w:val="17"/>
  </w:num>
  <w:num w:numId="13" w16cid:durableId="1663193289">
    <w:abstractNumId w:val="14"/>
  </w:num>
  <w:num w:numId="14" w16cid:durableId="755591592">
    <w:abstractNumId w:val="4"/>
  </w:num>
  <w:num w:numId="15" w16cid:durableId="1612737339">
    <w:abstractNumId w:val="6"/>
  </w:num>
  <w:num w:numId="16" w16cid:durableId="1898710235">
    <w:abstractNumId w:val="20"/>
  </w:num>
  <w:num w:numId="17" w16cid:durableId="1509976107">
    <w:abstractNumId w:val="3"/>
  </w:num>
  <w:num w:numId="18" w16cid:durableId="104815287">
    <w:abstractNumId w:val="28"/>
  </w:num>
  <w:num w:numId="19" w16cid:durableId="1724021101">
    <w:abstractNumId w:val="15"/>
  </w:num>
  <w:num w:numId="20" w16cid:durableId="1920283426">
    <w:abstractNumId w:val="26"/>
  </w:num>
  <w:num w:numId="21" w16cid:durableId="1754619983">
    <w:abstractNumId w:val="0"/>
  </w:num>
  <w:num w:numId="22" w16cid:durableId="977807390">
    <w:abstractNumId w:val="28"/>
  </w:num>
  <w:num w:numId="23" w16cid:durableId="543836592">
    <w:abstractNumId w:val="9"/>
  </w:num>
  <w:num w:numId="24" w16cid:durableId="944000109">
    <w:abstractNumId w:val="16"/>
  </w:num>
  <w:num w:numId="25" w16cid:durableId="770048020">
    <w:abstractNumId w:val="11"/>
  </w:num>
  <w:num w:numId="26" w16cid:durableId="611320603">
    <w:abstractNumId w:val="22"/>
  </w:num>
  <w:num w:numId="27" w16cid:durableId="508911672">
    <w:abstractNumId w:val="12"/>
  </w:num>
  <w:num w:numId="28" w16cid:durableId="1109356359">
    <w:abstractNumId w:val="5"/>
  </w:num>
  <w:num w:numId="29" w16cid:durableId="2060274582">
    <w:abstractNumId w:val="27"/>
  </w:num>
  <w:num w:numId="30" w16cid:durableId="188864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B3D82"/>
    <w:rsid w:val="000C11FD"/>
    <w:rsid w:val="000C201D"/>
    <w:rsid w:val="000C7C41"/>
    <w:rsid w:val="000D3032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377BD"/>
    <w:rsid w:val="00251B63"/>
    <w:rsid w:val="002764DB"/>
    <w:rsid w:val="00294071"/>
    <w:rsid w:val="002A345F"/>
    <w:rsid w:val="002B62B0"/>
    <w:rsid w:val="002D1ABE"/>
    <w:rsid w:val="002D6939"/>
    <w:rsid w:val="00307A14"/>
    <w:rsid w:val="00343BE6"/>
    <w:rsid w:val="003505E8"/>
    <w:rsid w:val="003677F7"/>
    <w:rsid w:val="003804EC"/>
    <w:rsid w:val="00381D23"/>
    <w:rsid w:val="003A10C3"/>
    <w:rsid w:val="003C4826"/>
    <w:rsid w:val="003D2E4E"/>
    <w:rsid w:val="003E622E"/>
    <w:rsid w:val="003F3DB3"/>
    <w:rsid w:val="004019F8"/>
    <w:rsid w:val="00406F35"/>
    <w:rsid w:val="0044527A"/>
    <w:rsid w:val="00467BC5"/>
    <w:rsid w:val="004C18E4"/>
    <w:rsid w:val="004C3AB6"/>
    <w:rsid w:val="004C58DC"/>
    <w:rsid w:val="004C69B6"/>
    <w:rsid w:val="00500102"/>
    <w:rsid w:val="005036C6"/>
    <w:rsid w:val="00506824"/>
    <w:rsid w:val="0051758C"/>
    <w:rsid w:val="00561E61"/>
    <w:rsid w:val="00570A14"/>
    <w:rsid w:val="00577542"/>
    <w:rsid w:val="00577D58"/>
    <w:rsid w:val="005B1538"/>
    <w:rsid w:val="005B2AFD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413FD"/>
    <w:rsid w:val="0065614F"/>
    <w:rsid w:val="00657EC6"/>
    <w:rsid w:val="006655C9"/>
    <w:rsid w:val="00665DF8"/>
    <w:rsid w:val="00670EFF"/>
    <w:rsid w:val="00677187"/>
    <w:rsid w:val="0069412B"/>
    <w:rsid w:val="00696E76"/>
    <w:rsid w:val="00697BE6"/>
    <w:rsid w:val="006A415C"/>
    <w:rsid w:val="006B63F8"/>
    <w:rsid w:val="006C5E76"/>
    <w:rsid w:val="006D654D"/>
    <w:rsid w:val="006E1789"/>
    <w:rsid w:val="006E69D2"/>
    <w:rsid w:val="006F3B69"/>
    <w:rsid w:val="006F4ABD"/>
    <w:rsid w:val="00721FC7"/>
    <w:rsid w:val="00741876"/>
    <w:rsid w:val="00765275"/>
    <w:rsid w:val="0077288D"/>
    <w:rsid w:val="00780FE7"/>
    <w:rsid w:val="007813A2"/>
    <w:rsid w:val="00796C2F"/>
    <w:rsid w:val="007A179F"/>
    <w:rsid w:val="007D264A"/>
    <w:rsid w:val="007E2C6B"/>
    <w:rsid w:val="007F68E6"/>
    <w:rsid w:val="00817BBE"/>
    <w:rsid w:val="0083202B"/>
    <w:rsid w:val="008423F7"/>
    <w:rsid w:val="00854A9E"/>
    <w:rsid w:val="00857DCB"/>
    <w:rsid w:val="0086218D"/>
    <w:rsid w:val="00872A2C"/>
    <w:rsid w:val="00895D98"/>
    <w:rsid w:val="008A2326"/>
    <w:rsid w:val="008A5464"/>
    <w:rsid w:val="008A57C9"/>
    <w:rsid w:val="008D1A5B"/>
    <w:rsid w:val="008F4011"/>
    <w:rsid w:val="0091165B"/>
    <w:rsid w:val="00926FC7"/>
    <w:rsid w:val="00962698"/>
    <w:rsid w:val="00982450"/>
    <w:rsid w:val="009A1239"/>
    <w:rsid w:val="009C1C2E"/>
    <w:rsid w:val="009C3EC9"/>
    <w:rsid w:val="009C48E2"/>
    <w:rsid w:val="009D0FA3"/>
    <w:rsid w:val="009E52CD"/>
    <w:rsid w:val="009F1B88"/>
    <w:rsid w:val="009F48BA"/>
    <w:rsid w:val="00A011FC"/>
    <w:rsid w:val="00A05637"/>
    <w:rsid w:val="00A1443E"/>
    <w:rsid w:val="00A36FB9"/>
    <w:rsid w:val="00A408B4"/>
    <w:rsid w:val="00A409CF"/>
    <w:rsid w:val="00A426D8"/>
    <w:rsid w:val="00A51037"/>
    <w:rsid w:val="00A5650B"/>
    <w:rsid w:val="00A97124"/>
    <w:rsid w:val="00AA1FF6"/>
    <w:rsid w:val="00AA208E"/>
    <w:rsid w:val="00AC7A89"/>
    <w:rsid w:val="00AD538B"/>
    <w:rsid w:val="00AE56F3"/>
    <w:rsid w:val="00AF48E2"/>
    <w:rsid w:val="00AF71E3"/>
    <w:rsid w:val="00B154E9"/>
    <w:rsid w:val="00B23045"/>
    <w:rsid w:val="00B3211C"/>
    <w:rsid w:val="00B41C55"/>
    <w:rsid w:val="00B52343"/>
    <w:rsid w:val="00B67904"/>
    <w:rsid w:val="00B82111"/>
    <w:rsid w:val="00B87FDE"/>
    <w:rsid w:val="00B921FE"/>
    <w:rsid w:val="00BA3556"/>
    <w:rsid w:val="00BB281E"/>
    <w:rsid w:val="00BB2E57"/>
    <w:rsid w:val="00BB56C1"/>
    <w:rsid w:val="00BC106B"/>
    <w:rsid w:val="00BE1AC0"/>
    <w:rsid w:val="00BE2AE4"/>
    <w:rsid w:val="00BF7401"/>
    <w:rsid w:val="00C23D63"/>
    <w:rsid w:val="00C5292E"/>
    <w:rsid w:val="00C62EE9"/>
    <w:rsid w:val="00C70DA8"/>
    <w:rsid w:val="00C74C4E"/>
    <w:rsid w:val="00C762E4"/>
    <w:rsid w:val="00C872A6"/>
    <w:rsid w:val="00C97B52"/>
    <w:rsid w:val="00CB1046"/>
    <w:rsid w:val="00CB57BF"/>
    <w:rsid w:val="00CC3BED"/>
    <w:rsid w:val="00CD6A50"/>
    <w:rsid w:val="00D00DF1"/>
    <w:rsid w:val="00D01650"/>
    <w:rsid w:val="00D01AB8"/>
    <w:rsid w:val="00D151C7"/>
    <w:rsid w:val="00D2118D"/>
    <w:rsid w:val="00D2572B"/>
    <w:rsid w:val="00D316D0"/>
    <w:rsid w:val="00D349C1"/>
    <w:rsid w:val="00D35003"/>
    <w:rsid w:val="00D4272D"/>
    <w:rsid w:val="00D54826"/>
    <w:rsid w:val="00D80C37"/>
    <w:rsid w:val="00D826F7"/>
    <w:rsid w:val="00D8586C"/>
    <w:rsid w:val="00D9193B"/>
    <w:rsid w:val="00DA2502"/>
    <w:rsid w:val="00DB6952"/>
    <w:rsid w:val="00DD50EB"/>
    <w:rsid w:val="00DF2D9A"/>
    <w:rsid w:val="00E02D45"/>
    <w:rsid w:val="00E102CE"/>
    <w:rsid w:val="00E27712"/>
    <w:rsid w:val="00E34D14"/>
    <w:rsid w:val="00E72D23"/>
    <w:rsid w:val="00E8746C"/>
    <w:rsid w:val="00EB3D9E"/>
    <w:rsid w:val="00EC502F"/>
    <w:rsid w:val="00EC7637"/>
    <w:rsid w:val="00EE130F"/>
    <w:rsid w:val="00F04CEC"/>
    <w:rsid w:val="00F07E5E"/>
    <w:rsid w:val="00F243BF"/>
    <w:rsid w:val="00F31F80"/>
    <w:rsid w:val="00F62850"/>
    <w:rsid w:val="00F70AD9"/>
    <w:rsid w:val="00F7724F"/>
    <w:rsid w:val="00F9492C"/>
    <w:rsid w:val="00FA36D8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3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4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211</cp:revision>
  <dcterms:created xsi:type="dcterms:W3CDTF">2024-03-28T14:05:00Z</dcterms:created>
  <dcterms:modified xsi:type="dcterms:W3CDTF">2024-05-12T09:22:00Z</dcterms:modified>
</cp:coreProperties>
</file>